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3B0DED">
        <w:rPr>
          <w:rFonts w:ascii="Times New Roman" w:hAnsi="Times New Roman"/>
          <w:b/>
          <w:sz w:val="24"/>
          <w:szCs w:val="24"/>
        </w:rPr>
        <w:t>1</w:t>
      </w:r>
      <w:r w:rsidR="00D72651">
        <w:rPr>
          <w:rFonts w:ascii="Times New Roman" w:hAnsi="Times New Roman"/>
          <w:b/>
          <w:sz w:val="24"/>
          <w:szCs w:val="24"/>
        </w:rPr>
        <w:t>2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1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D56C7D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7D" w:rsidRDefault="00D56C7D" w:rsidP="00D56C7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7D" w:rsidRDefault="00972DA3" w:rsidP="00D56C7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хмадхонмахсумов абдураззок абдулхафиз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7D" w:rsidRDefault="00972DA3" w:rsidP="00D56C7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xmadxonmaxsumov abdurazz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7D" w:rsidRPr="003B0DED" w:rsidRDefault="00D72651" w:rsidP="00D56C7D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7D" w:rsidRPr="00D56C7D" w:rsidRDefault="00D56C7D" w:rsidP="00D56C7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5</w:t>
            </w:r>
            <w:r w:rsidR="00D7265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7D" w:rsidRDefault="00D56C7D" w:rsidP="00D56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0466B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B" w:rsidRDefault="0030466B" w:rsidP="0030466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B" w:rsidRDefault="0030466B" w:rsidP="0030466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акиев нодир саи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66B" w:rsidRDefault="0030466B" w:rsidP="0030466B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akiev nod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B" w:rsidRPr="003B0DED" w:rsidRDefault="0030466B" w:rsidP="0030466B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B" w:rsidRPr="00D56C7D" w:rsidRDefault="0030466B" w:rsidP="0030466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B" w:rsidRPr="00D56C7D" w:rsidRDefault="0030466B" w:rsidP="00304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0466B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B" w:rsidRDefault="0030466B" w:rsidP="0030466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B" w:rsidRDefault="0030466B" w:rsidP="0030466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хмудов машраб мусиндж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66B" w:rsidRDefault="0030466B" w:rsidP="0030466B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khmudov mashr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B" w:rsidRPr="003B0DED" w:rsidRDefault="0030466B" w:rsidP="0030466B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B" w:rsidRPr="00D56C7D" w:rsidRDefault="0030466B" w:rsidP="0030466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B" w:rsidRPr="00D56C7D" w:rsidRDefault="0030466B" w:rsidP="00304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0466B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B" w:rsidRDefault="0030466B" w:rsidP="0030466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B" w:rsidRDefault="0030466B" w:rsidP="0030466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раходжаев файзулло саидума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66B" w:rsidRDefault="0030466B" w:rsidP="0030466B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rakhodjaev fayzu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B" w:rsidRPr="003B0DED" w:rsidRDefault="0030466B" w:rsidP="0030466B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B" w:rsidRPr="00D56C7D" w:rsidRDefault="0030466B" w:rsidP="0030466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59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B" w:rsidRPr="00D56C7D" w:rsidRDefault="0030466B" w:rsidP="00304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A128C4" w:rsidRDefault="00A128C4" w:rsidP="00A128C4">
      <w:pPr>
        <w:spacing w:line="240" w:lineRule="auto"/>
        <w:rPr>
          <w:sz w:val="24"/>
          <w:szCs w:val="24"/>
        </w:rPr>
      </w:pPr>
    </w:p>
    <w:p w:rsidR="00E03E26" w:rsidRPr="00A128C4" w:rsidRDefault="00E03E26" w:rsidP="00A128C4"/>
    <w:sectPr w:rsidR="00E03E26" w:rsidRPr="00A128C4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D39"/>
    <w:rsid w:val="00100237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A15"/>
    <w:rsid w:val="001958FF"/>
    <w:rsid w:val="001A1244"/>
    <w:rsid w:val="001A1485"/>
    <w:rsid w:val="001A374C"/>
    <w:rsid w:val="001A73DB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2353"/>
    <w:rsid w:val="008A4E69"/>
    <w:rsid w:val="008B183D"/>
    <w:rsid w:val="008B2DCD"/>
    <w:rsid w:val="008B2E55"/>
    <w:rsid w:val="008B4E74"/>
    <w:rsid w:val="008B6F52"/>
    <w:rsid w:val="008B7879"/>
    <w:rsid w:val="008C0E46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5A58"/>
    <w:rsid w:val="009568BA"/>
    <w:rsid w:val="00956B7F"/>
    <w:rsid w:val="00956BD7"/>
    <w:rsid w:val="00960398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3ABC"/>
    <w:rsid w:val="00994164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7B78"/>
    <w:rsid w:val="00BF7C43"/>
    <w:rsid w:val="00C01139"/>
    <w:rsid w:val="00C02C42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1E84"/>
    <w:rsid w:val="00CC2AEA"/>
    <w:rsid w:val="00CC2D08"/>
    <w:rsid w:val="00CC314D"/>
    <w:rsid w:val="00CC3162"/>
    <w:rsid w:val="00CC728A"/>
    <w:rsid w:val="00CC7822"/>
    <w:rsid w:val="00CD0B43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C61A-2A2D-42E8-8BD7-2275124A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6</cp:revision>
  <cp:lastPrinted>2017-10-20T08:27:00Z</cp:lastPrinted>
  <dcterms:created xsi:type="dcterms:W3CDTF">2018-01-12T15:37:00Z</dcterms:created>
  <dcterms:modified xsi:type="dcterms:W3CDTF">2018-01-12T15:53:00Z</dcterms:modified>
</cp:coreProperties>
</file>